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59" w:rsidRDefault="00D50C59" w:rsidP="00590AF1">
      <w:pPr>
        <w:jc w:val="center"/>
        <w:rPr>
          <w:b/>
          <w:sz w:val="28"/>
        </w:rPr>
      </w:pPr>
    </w:p>
    <w:p w:rsidR="00C91D2A" w:rsidRDefault="00D50C59" w:rsidP="00590AF1">
      <w:pPr>
        <w:jc w:val="center"/>
        <w:rPr>
          <w:b/>
          <w:sz w:val="28"/>
        </w:rPr>
      </w:pPr>
      <w:r>
        <w:rPr>
          <w:b/>
          <w:sz w:val="28"/>
        </w:rPr>
        <w:t xml:space="preserve"> СОВЕТ ДЕПУТАТОВ</w:t>
      </w:r>
      <w:r w:rsidR="0068698C">
        <w:rPr>
          <w:b/>
          <w:sz w:val="28"/>
        </w:rPr>
        <w:t xml:space="preserve"> </w:t>
      </w:r>
    </w:p>
    <w:p w:rsidR="00590AF1" w:rsidRPr="00E0175D" w:rsidRDefault="0068698C" w:rsidP="00590AF1">
      <w:pPr>
        <w:jc w:val="center"/>
        <w:rPr>
          <w:b/>
          <w:sz w:val="28"/>
        </w:rPr>
      </w:pPr>
      <w:r>
        <w:rPr>
          <w:b/>
          <w:sz w:val="28"/>
        </w:rPr>
        <w:t>ВЕЛИЖСКОГО ГОРОДСКОГО ПОСЕЛЕНИЯ</w:t>
      </w:r>
    </w:p>
    <w:p w:rsidR="00590AF1" w:rsidRPr="00590AF1" w:rsidRDefault="00590AF1" w:rsidP="00590AF1">
      <w:pPr>
        <w:keepNext/>
        <w:jc w:val="center"/>
        <w:outlineLvl w:val="0"/>
        <w:rPr>
          <w:rFonts w:ascii="Arial" w:hAnsi="Arial"/>
          <w:sz w:val="28"/>
        </w:rPr>
      </w:pPr>
    </w:p>
    <w:p w:rsidR="00590AF1" w:rsidRPr="00345B14" w:rsidRDefault="00D50C59" w:rsidP="00590AF1">
      <w:pPr>
        <w:keepNext/>
        <w:jc w:val="center"/>
        <w:outlineLvl w:val="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</w:t>
      </w:r>
      <w:r w:rsidR="0068698C">
        <w:rPr>
          <w:b/>
          <w:bCs/>
          <w:sz w:val="32"/>
          <w:szCs w:val="32"/>
        </w:rPr>
        <w:t>Е</w:t>
      </w:r>
    </w:p>
    <w:p w:rsidR="008F00CD" w:rsidRPr="00590AF1" w:rsidRDefault="008F00CD" w:rsidP="00590AF1">
      <w:pPr>
        <w:keepNext/>
        <w:jc w:val="center"/>
        <w:outlineLvl w:val="5"/>
        <w:rPr>
          <w:b/>
          <w:bCs/>
          <w:sz w:val="40"/>
          <w:szCs w:val="40"/>
        </w:rPr>
      </w:pPr>
    </w:p>
    <w:p w:rsidR="00590AF1" w:rsidRPr="00590AF1" w:rsidRDefault="008F00CD" w:rsidP="00590AF1">
      <w:pPr>
        <w:rPr>
          <w:sz w:val="28"/>
        </w:rPr>
      </w:pPr>
      <w:r>
        <w:rPr>
          <w:sz w:val="28"/>
        </w:rPr>
        <w:t>о</w:t>
      </w:r>
      <w:r w:rsidR="00590AF1" w:rsidRPr="00590AF1">
        <w:rPr>
          <w:sz w:val="28"/>
        </w:rPr>
        <w:t>т</w:t>
      </w:r>
      <w:r w:rsidR="001F44BF">
        <w:rPr>
          <w:sz w:val="28"/>
        </w:rPr>
        <w:t xml:space="preserve"> </w:t>
      </w:r>
      <w:r w:rsidR="00C91D2A">
        <w:rPr>
          <w:sz w:val="28"/>
        </w:rPr>
        <w:t xml:space="preserve">29 ноября 2021 года № </w:t>
      </w:r>
      <w:r w:rsidR="001F44BF">
        <w:rPr>
          <w:sz w:val="28"/>
        </w:rPr>
        <w:t xml:space="preserve"> </w:t>
      </w:r>
      <w:r w:rsidR="00C91D2A">
        <w:rPr>
          <w:sz w:val="28"/>
        </w:rPr>
        <w:t>40</w:t>
      </w:r>
      <w:bookmarkStart w:id="0" w:name="_GoBack"/>
      <w:bookmarkEnd w:id="0"/>
    </w:p>
    <w:p w:rsidR="008F00CD" w:rsidRDefault="00E06505" w:rsidP="00590AF1">
      <w:pPr>
        <w:rPr>
          <w:sz w:val="28"/>
        </w:rPr>
      </w:pPr>
      <w:r w:rsidRPr="00590A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495C" wp14:editId="49E10BFA">
                <wp:simplePos x="0" y="0"/>
                <wp:positionH relativeFrom="column">
                  <wp:posOffset>-90805</wp:posOffset>
                </wp:positionH>
                <wp:positionV relativeFrom="paragraph">
                  <wp:posOffset>135889</wp:posOffset>
                </wp:positionV>
                <wp:extent cx="3267075" cy="1095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737" w:rsidRPr="009D7737" w:rsidRDefault="009D7737" w:rsidP="009D773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9D773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в Положение о налоге на имущество физических лиц на территории муниципального образования Велижское городское поселение </w:t>
                            </w:r>
                          </w:p>
                          <w:p w:rsidR="009D7737" w:rsidRPr="009D7737" w:rsidRDefault="009D7737" w:rsidP="009D77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D7737" w:rsidRPr="009D7737" w:rsidRDefault="009D7737" w:rsidP="009D77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D7737" w:rsidRPr="009D7737" w:rsidRDefault="009D7737" w:rsidP="009D77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9D773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в Положение о налоге на имущество физических лиц на территории муниципального образования Велижское городское поселение </w:t>
                            </w:r>
                          </w:p>
                          <w:p w:rsidR="00590AF1" w:rsidRPr="00590AF1" w:rsidRDefault="00D50C59" w:rsidP="00821B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о</w:t>
                            </w:r>
                            <w:r w:rsidR="00821BF0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1BF0">
                              <w:rPr>
                                <w:sz w:val="28"/>
                                <w:szCs w:val="28"/>
                              </w:rPr>
                              <w:t>собственность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муниципального образования Велижск</w:t>
                            </w:r>
                            <w:r w:rsidR="00212FB3">
                              <w:rPr>
                                <w:sz w:val="28"/>
                                <w:szCs w:val="28"/>
                              </w:rPr>
                              <w:t xml:space="preserve">ое городское посел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E49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.15pt;margin-top:10.7pt;width:257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" filled="f" stroked="f">
                <v:textbox>
                  <w:txbxContent>
                    <w:p w:rsidR="009D7737" w:rsidRPr="009D7737" w:rsidRDefault="009D7737" w:rsidP="009D773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 w:rsidRPr="009D7737">
                        <w:rPr>
                          <w:bCs/>
                          <w:sz w:val="28"/>
                          <w:szCs w:val="28"/>
                        </w:rPr>
                        <w:t xml:space="preserve">О внесении изменений в Положение о налоге на имущество физических лиц на территории муниципального образования Велижское городское поселение </w:t>
                      </w:r>
                    </w:p>
                    <w:p w:rsidR="009D7737" w:rsidRPr="009D7737" w:rsidRDefault="009D7737" w:rsidP="009D773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6"/>
                          <w:szCs w:val="26"/>
                        </w:rPr>
                      </w:pPr>
                    </w:p>
                    <w:p w:rsidR="009D7737" w:rsidRPr="009D7737" w:rsidRDefault="009D7737" w:rsidP="009D7737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D7737" w:rsidRPr="009D7737" w:rsidRDefault="009D7737" w:rsidP="009D7737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8"/>
                          <w:szCs w:val="28"/>
                        </w:rPr>
                      </w:pPr>
                      <w:r w:rsidRPr="009D7737">
                        <w:rPr>
                          <w:bCs/>
                          <w:sz w:val="28"/>
                          <w:szCs w:val="28"/>
                        </w:rPr>
                        <w:t xml:space="preserve">О внесении изменений в Положение о налоге на имущество физических лиц на территории муниципального образования Велижское городское поселение </w:t>
                      </w:r>
                    </w:p>
                    <w:p w:rsidR="00590AF1" w:rsidRPr="00590AF1" w:rsidRDefault="00D50C59" w:rsidP="00821B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о</w:t>
                      </w:r>
                      <w:r w:rsidR="00821BF0">
                        <w:rPr>
                          <w:sz w:val="28"/>
                          <w:szCs w:val="28"/>
                        </w:rPr>
                        <w:t>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21BF0">
                        <w:rPr>
                          <w:sz w:val="28"/>
                          <w:szCs w:val="28"/>
                        </w:rPr>
                        <w:t>собственностью</w:t>
                      </w:r>
                      <w:r>
                        <w:rPr>
                          <w:sz w:val="28"/>
                          <w:szCs w:val="28"/>
                        </w:rPr>
                        <w:t xml:space="preserve"> муниципального образования Велижск</w:t>
                      </w:r>
                      <w:r w:rsidR="00212FB3">
                        <w:rPr>
                          <w:sz w:val="28"/>
                          <w:szCs w:val="28"/>
                        </w:rPr>
                        <w:t xml:space="preserve">ое городское поселение </w:t>
                      </w:r>
                    </w:p>
                  </w:txbxContent>
                </v:textbox>
              </v:shape>
            </w:pict>
          </mc:Fallback>
        </mc:AlternateContent>
      </w: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4"/>
        </w:rPr>
      </w:pPr>
    </w:p>
    <w:p w:rsidR="0087570A" w:rsidRDefault="00590AF1" w:rsidP="001F44BF">
      <w:pPr>
        <w:rPr>
          <w:sz w:val="28"/>
        </w:rPr>
      </w:pPr>
      <w:r w:rsidRPr="00590AF1">
        <w:rPr>
          <w:sz w:val="28"/>
        </w:rPr>
        <w:t xml:space="preserve">       </w:t>
      </w:r>
      <w:r w:rsidR="001F44BF">
        <w:rPr>
          <w:sz w:val="28"/>
        </w:rPr>
        <w:t xml:space="preserve">   </w:t>
      </w:r>
    </w:p>
    <w:p w:rsidR="009D7737" w:rsidRPr="009D7737" w:rsidRDefault="0087570A" w:rsidP="00902911">
      <w:pPr>
        <w:ind w:right="284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902911">
        <w:rPr>
          <w:sz w:val="28"/>
        </w:rPr>
        <w:t xml:space="preserve"> </w:t>
      </w:r>
      <w:r w:rsidR="009D7737" w:rsidRPr="009D7737">
        <w:rPr>
          <w:sz w:val="28"/>
          <w:szCs w:val="28"/>
        </w:rPr>
        <w:t xml:space="preserve">С целью </w:t>
      </w:r>
      <w:r w:rsidR="008B67A3">
        <w:rPr>
          <w:sz w:val="28"/>
        </w:rPr>
        <w:t>увеличения доходной части бюджета муниципального образования Велижское городское поселение</w:t>
      </w:r>
      <w:r w:rsidR="00902911">
        <w:rPr>
          <w:sz w:val="28"/>
          <w:szCs w:val="28"/>
        </w:rPr>
        <w:t>,</w:t>
      </w:r>
      <w:r w:rsidR="00C453A2" w:rsidRPr="009D7737">
        <w:rPr>
          <w:sz w:val="28"/>
          <w:szCs w:val="28"/>
        </w:rPr>
        <w:t xml:space="preserve"> </w:t>
      </w:r>
      <w:r w:rsidR="009D7737" w:rsidRPr="009D7737">
        <w:rPr>
          <w:sz w:val="28"/>
          <w:szCs w:val="28"/>
        </w:rPr>
        <w:t xml:space="preserve">Совет депутатов Велижского городского поселения </w:t>
      </w:r>
    </w:p>
    <w:p w:rsidR="009D7737" w:rsidRPr="009D7737" w:rsidRDefault="009D7737" w:rsidP="009D773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D7737" w:rsidRPr="009D7737" w:rsidRDefault="009D7737" w:rsidP="009D773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9D7737">
        <w:rPr>
          <w:b/>
          <w:bCs/>
          <w:sz w:val="28"/>
          <w:szCs w:val="28"/>
        </w:rPr>
        <w:t>РЕШИЛ:</w:t>
      </w:r>
    </w:p>
    <w:p w:rsidR="009D7737" w:rsidRPr="009D7737" w:rsidRDefault="009D7737" w:rsidP="009D773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D7737" w:rsidRPr="009D7737" w:rsidRDefault="009D7737" w:rsidP="009D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737">
        <w:rPr>
          <w:sz w:val="28"/>
          <w:szCs w:val="28"/>
        </w:rPr>
        <w:t xml:space="preserve">1. Внести изменения в Положение о налоге на имущество физических лиц на территории муниципального образования Велижское городское поселение, утвержденное Решением Совета депутатов Велижского городского поселения от 28.11.2018 № 46 </w:t>
      </w:r>
      <w:r w:rsidRPr="009D7737">
        <w:rPr>
          <w:sz w:val="28"/>
        </w:rPr>
        <w:t>(в редакции решения Совета депутатов Велижского городского поселения от 30.08.2019 №3</w:t>
      </w:r>
      <w:r>
        <w:rPr>
          <w:sz w:val="28"/>
        </w:rPr>
        <w:t>0</w:t>
      </w:r>
      <w:r w:rsidR="00F66DB7">
        <w:rPr>
          <w:sz w:val="28"/>
        </w:rPr>
        <w:t xml:space="preserve">, от </w:t>
      </w:r>
      <w:r w:rsidR="005F223F">
        <w:rPr>
          <w:sz w:val="28"/>
        </w:rPr>
        <w:t>29.</w:t>
      </w:r>
      <w:r w:rsidR="00F66DB7">
        <w:rPr>
          <w:sz w:val="28"/>
        </w:rPr>
        <w:t>0</w:t>
      </w:r>
      <w:r w:rsidR="005F223F">
        <w:rPr>
          <w:sz w:val="28"/>
        </w:rPr>
        <w:t>7</w:t>
      </w:r>
      <w:r w:rsidR="00F66DB7">
        <w:rPr>
          <w:sz w:val="28"/>
        </w:rPr>
        <w:t>.2021 №</w:t>
      </w:r>
      <w:r w:rsidR="005F223F">
        <w:rPr>
          <w:sz w:val="28"/>
        </w:rPr>
        <w:t>24</w:t>
      </w:r>
      <w:r w:rsidRPr="009D7737">
        <w:rPr>
          <w:sz w:val="28"/>
        </w:rPr>
        <w:t>)</w:t>
      </w:r>
      <w:r w:rsidRPr="009D7737">
        <w:rPr>
          <w:sz w:val="28"/>
          <w:szCs w:val="28"/>
        </w:rPr>
        <w:t xml:space="preserve"> следующего содержания:</w:t>
      </w:r>
      <w:r w:rsidRPr="009D7737">
        <w:rPr>
          <w:sz w:val="24"/>
          <w:szCs w:val="24"/>
        </w:rPr>
        <w:t xml:space="preserve"> </w:t>
      </w:r>
    </w:p>
    <w:p w:rsidR="009D7737" w:rsidRPr="009D7737" w:rsidRDefault="009D7737" w:rsidP="009D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737">
        <w:rPr>
          <w:sz w:val="28"/>
          <w:szCs w:val="28"/>
        </w:rPr>
        <w:t>1</w:t>
      </w:r>
      <w:r w:rsidR="00F81799">
        <w:rPr>
          <w:sz w:val="28"/>
          <w:szCs w:val="28"/>
        </w:rPr>
        <w:t>.1</w:t>
      </w:r>
      <w:r w:rsidR="008B67A3">
        <w:rPr>
          <w:sz w:val="28"/>
          <w:szCs w:val="28"/>
        </w:rPr>
        <w:t>.</w:t>
      </w:r>
      <w:r w:rsidRPr="009D7737">
        <w:rPr>
          <w:sz w:val="28"/>
          <w:szCs w:val="28"/>
        </w:rPr>
        <w:t xml:space="preserve"> п</w:t>
      </w:r>
      <w:r w:rsidR="008B67A3">
        <w:rPr>
          <w:sz w:val="28"/>
          <w:szCs w:val="28"/>
        </w:rPr>
        <w:t>ункты</w:t>
      </w:r>
      <w:r w:rsidRPr="009D7737">
        <w:rPr>
          <w:sz w:val="28"/>
          <w:szCs w:val="28"/>
        </w:rPr>
        <w:t xml:space="preserve"> </w:t>
      </w:r>
      <w:r w:rsidR="00FA4432">
        <w:rPr>
          <w:sz w:val="28"/>
          <w:szCs w:val="28"/>
        </w:rPr>
        <w:t>1.2 – 1.4</w:t>
      </w:r>
      <w:r w:rsidRPr="009D7737">
        <w:rPr>
          <w:sz w:val="28"/>
          <w:szCs w:val="28"/>
        </w:rPr>
        <w:t xml:space="preserve"> раздела </w:t>
      </w:r>
      <w:r w:rsidR="00FA4432">
        <w:rPr>
          <w:sz w:val="28"/>
          <w:szCs w:val="28"/>
        </w:rPr>
        <w:t>1 признать утратившими силу;</w:t>
      </w:r>
    </w:p>
    <w:p w:rsidR="00FA4432" w:rsidRDefault="009D7737" w:rsidP="00FA44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7737">
        <w:rPr>
          <w:sz w:val="28"/>
          <w:szCs w:val="28"/>
        </w:rPr>
        <w:t xml:space="preserve">        </w:t>
      </w:r>
      <w:r w:rsidR="00F81799">
        <w:rPr>
          <w:sz w:val="28"/>
          <w:szCs w:val="28"/>
        </w:rPr>
        <w:t>1.</w:t>
      </w:r>
      <w:r w:rsidR="00FA4432">
        <w:rPr>
          <w:sz w:val="28"/>
          <w:szCs w:val="28"/>
        </w:rPr>
        <w:t>2</w:t>
      </w:r>
      <w:r w:rsidR="008B67A3">
        <w:rPr>
          <w:sz w:val="28"/>
          <w:szCs w:val="28"/>
        </w:rPr>
        <w:t>.</w:t>
      </w:r>
      <w:r w:rsidR="00FA4432">
        <w:rPr>
          <w:sz w:val="28"/>
          <w:szCs w:val="28"/>
        </w:rPr>
        <w:t xml:space="preserve"> в</w:t>
      </w:r>
      <w:r w:rsidR="00FA4432" w:rsidRPr="009D7737">
        <w:rPr>
          <w:sz w:val="28"/>
          <w:szCs w:val="28"/>
        </w:rPr>
        <w:t xml:space="preserve"> раздел</w:t>
      </w:r>
      <w:r w:rsidR="00FA4432">
        <w:rPr>
          <w:sz w:val="28"/>
          <w:szCs w:val="28"/>
        </w:rPr>
        <w:t>е</w:t>
      </w:r>
      <w:r w:rsidR="00FA4432" w:rsidRPr="009D7737">
        <w:rPr>
          <w:sz w:val="28"/>
          <w:szCs w:val="28"/>
        </w:rPr>
        <w:t xml:space="preserve"> 2</w:t>
      </w:r>
      <w:r w:rsidR="00FA4432">
        <w:rPr>
          <w:sz w:val="28"/>
          <w:szCs w:val="28"/>
        </w:rPr>
        <w:t>:</w:t>
      </w:r>
    </w:p>
    <w:p w:rsidR="00FA4432" w:rsidRDefault="00FA4432" w:rsidP="00FA44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F81799">
        <w:rPr>
          <w:sz w:val="28"/>
          <w:szCs w:val="28"/>
        </w:rPr>
        <w:t>1</w:t>
      </w:r>
      <w:r w:rsidRPr="009D7737">
        <w:rPr>
          <w:sz w:val="28"/>
          <w:szCs w:val="28"/>
        </w:rPr>
        <w:t>) п</w:t>
      </w:r>
      <w:r w:rsidR="008B67A3">
        <w:rPr>
          <w:sz w:val="28"/>
          <w:szCs w:val="28"/>
        </w:rPr>
        <w:t>ункт</w:t>
      </w:r>
      <w:r w:rsidRPr="009D7737">
        <w:rPr>
          <w:sz w:val="28"/>
          <w:szCs w:val="28"/>
        </w:rPr>
        <w:t xml:space="preserve"> 2.</w:t>
      </w:r>
      <w:r>
        <w:rPr>
          <w:sz w:val="28"/>
          <w:szCs w:val="28"/>
        </w:rPr>
        <w:t>1 дополнить словами «</w:t>
      </w:r>
      <w:r w:rsidR="008B67A3">
        <w:rPr>
          <w:sz w:val="28"/>
          <w:szCs w:val="28"/>
        </w:rPr>
        <w:t>,</w:t>
      </w:r>
      <w:r w:rsidR="008F3595">
        <w:rPr>
          <w:sz w:val="28"/>
          <w:szCs w:val="28"/>
        </w:rPr>
        <w:t xml:space="preserve"> </w:t>
      </w:r>
      <w:r w:rsidRPr="002A1E9E">
        <w:rPr>
          <w:rFonts w:eastAsia="Calibri"/>
          <w:sz w:val="28"/>
          <w:szCs w:val="28"/>
          <w:lang w:eastAsia="en-US"/>
        </w:rPr>
        <w:t>в соответствии со статьей 403 Налогов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>»;</w:t>
      </w:r>
    </w:p>
    <w:p w:rsidR="00FA4432" w:rsidRDefault="00FA4432" w:rsidP="00FA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F81799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Pr="009D7737">
        <w:rPr>
          <w:sz w:val="28"/>
          <w:szCs w:val="28"/>
        </w:rPr>
        <w:t>п</w:t>
      </w:r>
      <w:r w:rsidR="008B67A3">
        <w:rPr>
          <w:sz w:val="28"/>
          <w:szCs w:val="28"/>
        </w:rPr>
        <w:t>ункты</w:t>
      </w:r>
      <w:r w:rsidRPr="009D7737">
        <w:rPr>
          <w:sz w:val="28"/>
          <w:szCs w:val="28"/>
        </w:rPr>
        <w:t xml:space="preserve"> 2.</w:t>
      </w:r>
      <w:r w:rsidR="004D1C75">
        <w:rPr>
          <w:sz w:val="28"/>
          <w:szCs w:val="28"/>
        </w:rPr>
        <w:t>2</w:t>
      </w:r>
      <w:r>
        <w:rPr>
          <w:sz w:val="28"/>
          <w:szCs w:val="28"/>
        </w:rPr>
        <w:t xml:space="preserve"> – 2.5 признать утратившими силу</w:t>
      </w:r>
      <w:r w:rsidR="00F81799">
        <w:rPr>
          <w:sz w:val="28"/>
          <w:szCs w:val="28"/>
        </w:rPr>
        <w:t>;</w:t>
      </w:r>
    </w:p>
    <w:p w:rsidR="00F81799" w:rsidRDefault="00F81799" w:rsidP="00FA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 раздел 3 изложить в следующей редакции:</w:t>
      </w:r>
    </w:p>
    <w:p w:rsidR="00F81799" w:rsidRDefault="00F81799" w:rsidP="00FA4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3. Налоговые ставки</w:t>
      </w:r>
    </w:p>
    <w:p w:rsidR="00F81799" w:rsidRPr="00F81799" w:rsidRDefault="00F81799" w:rsidP="00F81799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81799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1.</w:t>
      </w:r>
      <w:r w:rsidRPr="00F81799">
        <w:rPr>
          <w:rFonts w:eastAsia="Calibri"/>
          <w:sz w:val="28"/>
          <w:szCs w:val="28"/>
          <w:lang w:eastAsia="en-US"/>
        </w:rPr>
        <w:t> Установить налоговые ставки по налогу в следующих размерах:</w:t>
      </w:r>
    </w:p>
    <w:p w:rsidR="00F81799" w:rsidRPr="00F81799" w:rsidRDefault="008F3595" w:rsidP="008F359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F81799" w:rsidRPr="00F81799">
        <w:rPr>
          <w:rFonts w:eastAsia="Calibri"/>
          <w:sz w:val="28"/>
          <w:szCs w:val="28"/>
          <w:lang w:eastAsia="en-US"/>
        </w:rPr>
        <w:t xml:space="preserve">1) </w:t>
      </w:r>
      <w:r w:rsidR="00F81799">
        <w:rPr>
          <w:rFonts w:eastAsia="Calibri"/>
          <w:sz w:val="28"/>
          <w:szCs w:val="28"/>
          <w:lang w:eastAsia="en-US"/>
        </w:rPr>
        <w:t>0,</w:t>
      </w:r>
      <w:r w:rsidR="00066AA0">
        <w:rPr>
          <w:rFonts w:eastAsia="Calibri"/>
          <w:sz w:val="28"/>
          <w:szCs w:val="28"/>
          <w:lang w:eastAsia="en-US"/>
        </w:rPr>
        <w:t>2</w:t>
      </w:r>
      <w:r w:rsidR="00F81799">
        <w:rPr>
          <w:rFonts w:eastAsia="Calibri"/>
          <w:sz w:val="28"/>
          <w:szCs w:val="28"/>
          <w:lang w:eastAsia="en-US"/>
        </w:rPr>
        <w:t xml:space="preserve"> </w:t>
      </w:r>
      <w:r w:rsidR="00F81799" w:rsidRPr="00F81799">
        <w:rPr>
          <w:rFonts w:eastAsia="Calibri"/>
          <w:sz w:val="28"/>
          <w:szCs w:val="28"/>
          <w:lang w:eastAsia="en-US"/>
        </w:rPr>
        <w:t>процента в отношении:</w:t>
      </w:r>
    </w:p>
    <w:p w:rsidR="00F81799" w:rsidRPr="00F81799" w:rsidRDefault="00F81799" w:rsidP="00F817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1799">
        <w:rPr>
          <w:rFonts w:eastAsia="Calibri"/>
          <w:sz w:val="28"/>
          <w:szCs w:val="28"/>
          <w:lang w:eastAsia="en-US"/>
        </w:rPr>
        <w:t>- жилых домов, квартир, комнат;</w:t>
      </w:r>
    </w:p>
    <w:p w:rsidR="00F81799" w:rsidRPr="00F81799" w:rsidRDefault="00F81799" w:rsidP="00F817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1799">
        <w:rPr>
          <w:rFonts w:eastAsia="Calibri"/>
          <w:sz w:val="28"/>
          <w:szCs w:val="28"/>
          <w:lang w:eastAsia="en-US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F81799" w:rsidRPr="00F81799" w:rsidRDefault="00F81799" w:rsidP="00F817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1799">
        <w:rPr>
          <w:rFonts w:eastAsia="Calibri"/>
          <w:sz w:val="28"/>
          <w:szCs w:val="28"/>
          <w:lang w:eastAsia="en-US"/>
        </w:rPr>
        <w:t>- единых недвижимых комплексов, в состав которых входит хотя бы один жилой дом;</w:t>
      </w:r>
    </w:p>
    <w:p w:rsidR="00F81799" w:rsidRPr="00F81799" w:rsidRDefault="00F81799" w:rsidP="00F817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1799">
        <w:rPr>
          <w:rFonts w:eastAsia="Calibri"/>
          <w:sz w:val="28"/>
          <w:szCs w:val="28"/>
          <w:lang w:eastAsia="en-US"/>
        </w:rPr>
        <w:t>- гаражей и машино-мест, в том числе расположенных в объектах налогообложения, указанных в подпункте 2 настоящего пункта;</w:t>
      </w:r>
    </w:p>
    <w:p w:rsidR="00F81799" w:rsidRDefault="00F81799" w:rsidP="00F817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1799">
        <w:rPr>
          <w:rFonts w:eastAsia="Calibri"/>
          <w:sz w:val="28"/>
          <w:szCs w:val="28"/>
          <w:lang w:eastAsia="en-US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;</w:t>
      </w:r>
    </w:p>
    <w:p w:rsidR="0046088D" w:rsidRDefault="0046088D" w:rsidP="0046088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1C75">
        <w:rPr>
          <w:sz w:val="28"/>
          <w:szCs w:val="28"/>
        </w:rPr>
        <w:t>2) в отношении</w:t>
      </w:r>
      <w:r w:rsidR="004D1C75" w:rsidRPr="004D1C75">
        <w:rPr>
          <w:sz w:val="28"/>
          <w:szCs w:val="28"/>
        </w:rPr>
        <w:t xml:space="preserve"> объектов </w:t>
      </w:r>
      <w:r w:rsidRPr="00F81799">
        <w:rPr>
          <w:sz w:val="28"/>
          <w:szCs w:val="28"/>
        </w:rPr>
        <w:t xml:space="preserve">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</w:t>
      </w:r>
      <w:r w:rsidRPr="00F81799">
        <w:rPr>
          <w:sz w:val="28"/>
          <w:szCs w:val="28"/>
        </w:rPr>
        <w:lastRenderedPageBreak/>
        <w:t>вторым пункта 10 статьи 378.2 Налогового кодекса Российской Федерации</w:t>
      </w:r>
      <w:r w:rsidR="004D1C75" w:rsidRPr="004D1C75">
        <w:rPr>
          <w:sz w:val="28"/>
          <w:szCs w:val="28"/>
        </w:rPr>
        <w:t xml:space="preserve">, за исключением объектов, указанных в </w:t>
      </w:r>
      <w:r>
        <w:rPr>
          <w:sz w:val="28"/>
          <w:szCs w:val="28"/>
        </w:rPr>
        <w:t>п.3</w:t>
      </w:r>
      <w:r w:rsidR="00DC22A3">
        <w:rPr>
          <w:sz w:val="28"/>
          <w:szCs w:val="28"/>
        </w:rPr>
        <w:t xml:space="preserve"> настоящей статьи</w:t>
      </w:r>
      <w:r>
        <w:rPr>
          <w:sz w:val="28"/>
          <w:szCs w:val="28"/>
        </w:rPr>
        <w:t>:</w:t>
      </w:r>
    </w:p>
    <w:p w:rsidR="0046088D" w:rsidRDefault="0046088D" w:rsidP="004D1C7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1C75" w:rsidRPr="004D1C75">
        <w:rPr>
          <w:sz w:val="28"/>
          <w:szCs w:val="28"/>
        </w:rPr>
        <w:t xml:space="preserve"> в 2022 году 1,2 процента</w:t>
      </w:r>
      <w:r>
        <w:rPr>
          <w:sz w:val="28"/>
          <w:szCs w:val="28"/>
        </w:rPr>
        <w:t>;</w:t>
      </w:r>
    </w:p>
    <w:p w:rsidR="0046088D" w:rsidRDefault="0046088D" w:rsidP="004D1C7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1C75" w:rsidRPr="004D1C75">
        <w:rPr>
          <w:sz w:val="28"/>
          <w:szCs w:val="28"/>
        </w:rPr>
        <w:t xml:space="preserve"> в 2023 году 1,6 процента</w:t>
      </w:r>
      <w:r>
        <w:rPr>
          <w:sz w:val="28"/>
          <w:szCs w:val="28"/>
        </w:rPr>
        <w:t>;</w:t>
      </w:r>
    </w:p>
    <w:p w:rsidR="004D1C75" w:rsidRPr="004D1C75" w:rsidRDefault="0046088D" w:rsidP="004D1C7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1C75" w:rsidRPr="004D1C75">
        <w:rPr>
          <w:sz w:val="28"/>
          <w:szCs w:val="28"/>
        </w:rPr>
        <w:t xml:space="preserve"> в 2024 году и последующие годы 2 процент</w:t>
      </w:r>
      <w:r w:rsidR="00DC22A3">
        <w:rPr>
          <w:sz w:val="28"/>
          <w:szCs w:val="28"/>
        </w:rPr>
        <w:t>а</w:t>
      </w:r>
      <w:r w:rsidR="00A76D28">
        <w:rPr>
          <w:sz w:val="28"/>
          <w:szCs w:val="28"/>
        </w:rPr>
        <w:t>;</w:t>
      </w:r>
    </w:p>
    <w:p w:rsidR="00DC22A3" w:rsidRDefault="0046088D" w:rsidP="004D1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D1C75" w:rsidRPr="004D1C7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отношении</w:t>
      </w:r>
      <w:r w:rsidRPr="004D1C75">
        <w:rPr>
          <w:rFonts w:eastAsia="Calibri"/>
          <w:sz w:val="28"/>
          <w:szCs w:val="28"/>
          <w:lang w:eastAsia="en-US"/>
        </w:rPr>
        <w:t xml:space="preserve"> объектов </w:t>
      </w:r>
      <w:r w:rsidRPr="00F81799">
        <w:rPr>
          <w:rFonts w:eastAsia="Calibri"/>
          <w:sz w:val="28"/>
          <w:szCs w:val="28"/>
          <w:lang w:eastAsia="en-US"/>
        </w:rPr>
        <w:t>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</w:r>
      <w:r w:rsidR="004D1C75" w:rsidRPr="004D1C75">
        <w:rPr>
          <w:sz w:val="28"/>
          <w:szCs w:val="28"/>
        </w:rPr>
        <w:t>, площадь которых не превышает 50 квадратных метров</w:t>
      </w:r>
      <w:r>
        <w:rPr>
          <w:sz w:val="28"/>
          <w:szCs w:val="28"/>
        </w:rPr>
        <w:t>,</w:t>
      </w:r>
      <w:r w:rsidR="00DC22A3">
        <w:rPr>
          <w:sz w:val="28"/>
          <w:szCs w:val="28"/>
        </w:rPr>
        <w:t xml:space="preserve"> </w:t>
      </w:r>
      <w:r w:rsidR="004D1C75" w:rsidRPr="004D1C75">
        <w:rPr>
          <w:sz w:val="28"/>
          <w:szCs w:val="28"/>
        </w:rPr>
        <w:t>в</w:t>
      </w:r>
      <w:r w:rsidR="00DC22A3">
        <w:rPr>
          <w:sz w:val="28"/>
          <w:szCs w:val="28"/>
        </w:rPr>
        <w:t xml:space="preserve"> размере:</w:t>
      </w:r>
    </w:p>
    <w:p w:rsidR="00DC22A3" w:rsidRDefault="00DC22A3" w:rsidP="004D1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D1C75" w:rsidRPr="004D1C75">
        <w:rPr>
          <w:sz w:val="28"/>
          <w:szCs w:val="28"/>
        </w:rPr>
        <w:t>2022</w:t>
      </w:r>
      <w:r>
        <w:rPr>
          <w:sz w:val="28"/>
          <w:szCs w:val="28"/>
        </w:rPr>
        <w:t> </w:t>
      </w:r>
      <w:r w:rsidR="004D1C75" w:rsidRPr="004D1C75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4D1C75" w:rsidRPr="004D1C75">
        <w:rPr>
          <w:sz w:val="28"/>
          <w:szCs w:val="28"/>
        </w:rPr>
        <w:t>1 процент</w:t>
      </w:r>
      <w:r>
        <w:rPr>
          <w:sz w:val="28"/>
          <w:szCs w:val="28"/>
        </w:rPr>
        <w:t>;</w:t>
      </w:r>
    </w:p>
    <w:p w:rsidR="00DC22A3" w:rsidRDefault="00DC22A3" w:rsidP="004D1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1C75" w:rsidRPr="004D1C75">
        <w:rPr>
          <w:sz w:val="28"/>
          <w:szCs w:val="28"/>
        </w:rPr>
        <w:t xml:space="preserve"> в 2023 году 1,2 процента</w:t>
      </w:r>
      <w:r>
        <w:rPr>
          <w:sz w:val="28"/>
          <w:szCs w:val="28"/>
        </w:rPr>
        <w:t>;</w:t>
      </w:r>
    </w:p>
    <w:p w:rsidR="00DC22A3" w:rsidRDefault="00DC22A3" w:rsidP="004D1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75" w:rsidRPr="004D1C75">
        <w:rPr>
          <w:sz w:val="28"/>
          <w:szCs w:val="28"/>
        </w:rPr>
        <w:t>в 2024 году 1,4 процента</w:t>
      </w:r>
      <w:r>
        <w:rPr>
          <w:sz w:val="28"/>
          <w:szCs w:val="28"/>
        </w:rPr>
        <w:t>;</w:t>
      </w:r>
      <w:r w:rsidR="004D1C75" w:rsidRPr="004D1C75">
        <w:rPr>
          <w:sz w:val="28"/>
          <w:szCs w:val="28"/>
        </w:rPr>
        <w:t xml:space="preserve"> </w:t>
      </w:r>
    </w:p>
    <w:p w:rsidR="00DC22A3" w:rsidRDefault="00DC22A3" w:rsidP="004D1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75" w:rsidRPr="004D1C75">
        <w:rPr>
          <w:sz w:val="28"/>
          <w:szCs w:val="28"/>
        </w:rPr>
        <w:t>в 2025 году 1,6 процента</w:t>
      </w:r>
      <w:r>
        <w:rPr>
          <w:sz w:val="28"/>
          <w:szCs w:val="28"/>
        </w:rPr>
        <w:t>;</w:t>
      </w:r>
    </w:p>
    <w:p w:rsidR="00A76D28" w:rsidRDefault="00DC22A3" w:rsidP="004D1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6D28">
        <w:rPr>
          <w:sz w:val="28"/>
          <w:szCs w:val="28"/>
        </w:rPr>
        <w:t xml:space="preserve"> </w:t>
      </w:r>
      <w:r w:rsidR="004D1C75" w:rsidRPr="004D1C75">
        <w:rPr>
          <w:sz w:val="28"/>
          <w:szCs w:val="28"/>
        </w:rPr>
        <w:t>в 2026  году в размере 1,8</w:t>
      </w:r>
      <w:r w:rsidR="004D1C75" w:rsidRPr="004D1C75">
        <w:rPr>
          <w:sz w:val="24"/>
          <w:szCs w:val="24"/>
        </w:rPr>
        <w:t> </w:t>
      </w:r>
      <w:r w:rsidR="004D1C75" w:rsidRPr="004D1C75">
        <w:rPr>
          <w:sz w:val="28"/>
          <w:szCs w:val="28"/>
        </w:rPr>
        <w:t>процента</w:t>
      </w:r>
      <w:r w:rsidR="00A76D28">
        <w:rPr>
          <w:sz w:val="28"/>
          <w:szCs w:val="28"/>
        </w:rPr>
        <w:t>;</w:t>
      </w:r>
    </w:p>
    <w:p w:rsidR="004D1C75" w:rsidRPr="00F81799" w:rsidRDefault="00A76D28" w:rsidP="004D1C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4D1C75" w:rsidRPr="004D1C75">
        <w:rPr>
          <w:sz w:val="28"/>
          <w:szCs w:val="28"/>
        </w:rPr>
        <w:t xml:space="preserve"> в 2027 году и последующие годы 2 </w:t>
      </w:r>
      <w:r w:rsidR="004D1C75" w:rsidRPr="004D1C75">
        <w:rPr>
          <w:bCs/>
          <w:sz w:val="28"/>
          <w:szCs w:val="28"/>
        </w:rPr>
        <w:t>процент</w:t>
      </w:r>
      <w:r>
        <w:rPr>
          <w:bCs/>
          <w:sz w:val="28"/>
          <w:szCs w:val="28"/>
        </w:rPr>
        <w:t>а;</w:t>
      </w:r>
    </w:p>
    <w:p w:rsidR="00F81799" w:rsidRPr="00F81799" w:rsidRDefault="00A76D28" w:rsidP="00F817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81799" w:rsidRPr="00F81799">
        <w:rPr>
          <w:rFonts w:eastAsia="Calibri"/>
          <w:sz w:val="28"/>
          <w:szCs w:val="28"/>
          <w:lang w:eastAsia="en-US"/>
        </w:rPr>
        <w:t>) 2 процента в отношении:</w:t>
      </w:r>
    </w:p>
    <w:p w:rsidR="00F81799" w:rsidRPr="00F81799" w:rsidRDefault="00F81799" w:rsidP="00F817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1799">
        <w:rPr>
          <w:rFonts w:eastAsia="Calibri"/>
          <w:sz w:val="28"/>
          <w:szCs w:val="28"/>
          <w:lang w:eastAsia="en-US"/>
        </w:rPr>
        <w:t>- объектов налогообложения, кадастровая стоимость каждого из которых превышает 300 миллионов рублей;</w:t>
      </w:r>
    </w:p>
    <w:p w:rsidR="00F81799" w:rsidRDefault="008F3595" w:rsidP="00F817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81799" w:rsidRPr="00F81799">
        <w:rPr>
          <w:rFonts w:eastAsia="Calibri"/>
          <w:sz w:val="28"/>
          <w:szCs w:val="28"/>
          <w:lang w:eastAsia="en-US"/>
        </w:rPr>
        <w:t>) 0,5 процента в отношении прочих объектов налогообложения.</w:t>
      </w:r>
      <w:r w:rsidR="00F81799">
        <w:rPr>
          <w:rFonts w:eastAsia="Calibri"/>
          <w:sz w:val="28"/>
          <w:szCs w:val="28"/>
          <w:lang w:eastAsia="en-US"/>
        </w:rPr>
        <w:t>»;</w:t>
      </w:r>
    </w:p>
    <w:p w:rsidR="00F81799" w:rsidRDefault="00F81799" w:rsidP="00F817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1.4</w:t>
      </w:r>
      <w:r>
        <w:rPr>
          <w:sz w:val="28"/>
          <w:szCs w:val="28"/>
        </w:rPr>
        <w:t xml:space="preserve"> раздел 4 изложить в следующей редакции:</w:t>
      </w:r>
    </w:p>
    <w:p w:rsidR="00F81799" w:rsidRDefault="00F81799" w:rsidP="00F81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Налоговые льготы</w:t>
      </w:r>
    </w:p>
    <w:p w:rsidR="00F81799" w:rsidRDefault="00F81799" w:rsidP="00F81799">
      <w:pPr>
        <w:ind w:firstLine="709"/>
        <w:jc w:val="both"/>
        <w:rPr>
          <w:sz w:val="28"/>
          <w:szCs w:val="28"/>
        </w:rPr>
      </w:pPr>
      <w:r w:rsidRPr="00D33A6F">
        <w:rPr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>
        <w:rPr>
          <w:sz w:val="28"/>
          <w:szCs w:val="28"/>
        </w:rPr>
        <w:t>Велижского городского поселения.».</w:t>
      </w:r>
    </w:p>
    <w:p w:rsidR="008F3595" w:rsidRDefault="008F3595" w:rsidP="00F81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Раздел 6 считать разделом 5.</w:t>
      </w:r>
    </w:p>
    <w:p w:rsidR="004C49BF" w:rsidRDefault="004C49BF" w:rsidP="00FA443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2. Настоящее решение вступает в силу после опубликования в газете «Велижская новь».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</w:p>
    <w:p w:rsidR="004C49BF" w:rsidRDefault="0068698C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>Глава</w:t>
      </w:r>
    </w:p>
    <w:p w:rsidR="004C49BF" w:rsidRDefault="0068698C" w:rsidP="0068698C">
      <w:pPr>
        <w:pStyle w:val="a6"/>
        <w:ind w:left="7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4C49BF" w:rsidRPr="004C49BF" w:rsidRDefault="000315B7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Велижское городское поселение                              </w:t>
      </w:r>
      <w:r w:rsidR="004C49BF">
        <w:rPr>
          <w:sz w:val="28"/>
        </w:rPr>
        <w:t xml:space="preserve">______________ </w:t>
      </w:r>
      <w:r w:rsidR="0068698C">
        <w:rPr>
          <w:sz w:val="28"/>
        </w:rPr>
        <w:t>И</w:t>
      </w:r>
      <w:r w:rsidR="00B17341">
        <w:rPr>
          <w:sz w:val="28"/>
        </w:rPr>
        <w:t>.</w:t>
      </w:r>
      <w:r w:rsidR="0068698C">
        <w:rPr>
          <w:sz w:val="28"/>
        </w:rPr>
        <w:t>Д</w:t>
      </w:r>
      <w:r w:rsidR="00B17341">
        <w:rPr>
          <w:sz w:val="28"/>
        </w:rPr>
        <w:t xml:space="preserve">. </w:t>
      </w:r>
      <w:r w:rsidR="0068698C">
        <w:rPr>
          <w:sz w:val="28"/>
        </w:rPr>
        <w:t>Гаврилова</w:t>
      </w:r>
      <w:r w:rsidR="004C49BF">
        <w:rPr>
          <w:sz w:val="28"/>
        </w:rPr>
        <w:t xml:space="preserve">                         </w:t>
      </w:r>
      <w:r w:rsidR="008C7C15">
        <w:rPr>
          <w:sz w:val="28"/>
        </w:rPr>
        <w:t xml:space="preserve">   </w:t>
      </w:r>
      <w:r w:rsidR="004C49BF">
        <w:rPr>
          <w:sz w:val="28"/>
        </w:rPr>
        <w:t xml:space="preserve"> </w:t>
      </w:r>
    </w:p>
    <w:sectPr w:rsidR="004C49BF" w:rsidRPr="004C49BF" w:rsidSect="003512E9">
      <w:pgSz w:w="11906" w:h="16838"/>
      <w:pgMar w:top="851" w:right="567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CF1" w:rsidRDefault="007A2CF1" w:rsidP="00F81799">
      <w:r>
        <w:separator/>
      </w:r>
    </w:p>
  </w:endnote>
  <w:endnote w:type="continuationSeparator" w:id="0">
    <w:p w:rsidR="007A2CF1" w:rsidRDefault="007A2CF1" w:rsidP="00F8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CF1" w:rsidRDefault="007A2CF1" w:rsidP="00F81799">
      <w:r>
        <w:separator/>
      </w:r>
    </w:p>
  </w:footnote>
  <w:footnote w:type="continuationSeparator" w:id="0">
    <w:p w:rsidR="007A2CF1" w:rsidRDefault="007A2CF1" w:rsidP="00F81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43EE"/>
    <w:multiLevelType w:val="hybridMultilevel"/>
    <w:tmpl w:val="5D005BDA"/>
    <w:lvl w:ilvl="0" w:tplc="44C22F6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2A7FF9"/>
    <w:multiLevelType w:val="hybridMultilevel"/>
    <w:tmpl w:val="717876FC"/>
    <w:lvl w:ilvl="0" w:tplc="63B8E734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062D6"/>
    <w:multiLevelType w:val="hybridMultilevel"/>
    <w:tmpl w:val="516AC640"/>
    <w:lvl w:ilvl="0" w:tplc="2BA243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E0C6FB7"/>
    <w:multiLevelType w:val="hybridMultilevel"/>
    <w:tmpl w:val="D1BA643C"/>
    <w:lvl w:ilvl="0" w:tplc="767600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90C3461"/>
    <w:multiLevelType w:val="hybridMultilevel"/>
    <w:tmpl w:val="A230B262"/>
    <w:lvl w:ilvl="0" w:tplc="0CA691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EB"/>
    <w:rsid w:val="000164A3"/>
    <w:rsid w:val="00026853"/>
    <w:rsid w:val="000315B7"/>
    <w:rsid w:val="00066AA0"/>
    <w:rsid w:val="00070072"/>
    <w:rsid w:val="000B798E"/>
    <w:rsid w:val="001450E3"/>
    <w:rsid w:val="00157C2B"/>
    <w:rsid w:val="00193509"/>
    <w:rsid w:val="001A1355"/>
    <w:rsid w:val="001F44BF"/>
    <w:rsid w:val="0020531B"/>
    <w:rsid w:val="00212FB3"/>
    <w:rsid w:val="0021577B"/>
    <w:rsid w:val="00232BB2"/>
    <w:rsid w:val="00293788"/>
    <w:rsid w:val="002A1E9E"/>
    <w:rsid w:val="002B0CFD"/>
    <w:rsid w:val="002D4A81"/>
    <w:rsid w:val="002F02AB"/>
    <w:rsid w:val="00345B14"/>
    <w:rsid w:val="003512E9"/>
    <w:rsid w:val="00371334"/>
    <w:rsid w:val="00392F7F"/>
    <w:rsid w:val="003D7107"/>
    <w:rsid w:val="003E19B6"/>
    <w:rsid w:val="004259A0"/>
    <w:rsid w:val="004276BE"/>
    <w:rsid w:val="0043780D"/>
    <w:rsid w:val="0046088D"/>
    <w:rsid w:val="00486211"/>
    <w:rsid w:val="00486D70"/>
    <w:rsid w:val="004B0AA9"/>
    <w:rsid w:val="004C49BF"/>
    <w:rsid w:val="004C5E07"/>
    <w:rsid w:val="004C76DC"/>
    <w:rsid w:val="004C76FE"/>
    <w:rsid w:val="004D1C75"/>
    <w:rsid w:val="004E1FFB"/>
    <w:rsid w:val="004F3480"/>
    <w:rsid w:val="00536FB0"/>
    <w:rsid w:val="00544F0C"/>
    <w:rsid w:val="00545899"/>
    <w:rsid w:val="00545D4E"/>
    <w:rsid w:val="00583213"/>
    <w:rsid w:val="00590AF1"/>
    <w:rsid w:val="005A4153"/>
    <w:rsid w:val="005B0B36"/>
    <w:rsid w:val="005B756F"/>
    <w:rsid w:val="005C12EC"/>
    <w:rsid w:val="005C3EBE"/>
    <w:rsid w:val="005C5A02"/>
    <w:rsid w:val="005C75A0"/>
    <w:rsid w:val="005F223F"/>
    <w:rsid w:val="00604D75"/>
    <w:rsid w:val="006065D8"/>
    <w:rsid w:val="00646D1F"/>
    <w:rsid w:val="00647B36"/>
    <w:rsid w:val="00665122"/>
    <w:rsid w:val="00667A5D"/>
    <w:rsid w:val="00675FD8"/>
    <w:rsid w:val="0068698C"/>
    <w:rsid w:val="00772F63"/>
    <w:rsid w:val="00781FDD"/>
    <w:rsid w:val="007A2CF1"/>
    <w:rsid w:val="007C06F4"/>
    <w:rsid w:val="007D0AED"/>
    <w:rsid w:val="00821BF0"/>
    <w:rsid w:val="0087570A"/>
    <w:rsid w:val="00894F32"/>
    <w:rsid w:val="008B4A30"/>
    <w:rsid w:val="008B67A3"/>
    <w:rsid w:val="008C7C15"/>
    <w:rsid w:val="008E2889"/>
    <w:rsid w:val="008F00CD"/>
    <w:rsid w:val="008F3595"/>
    <w:rsid w:val="008F6B6C"/>
    <w:rsid w:val="00902911"/>
    <w:rsid w:val="009030D1"/>
    <w:rsid w:val="00907170"/>
    <w:rsid w:val="0093568D"/>
    <w:rsid w:val="00974AA3"/>
    <w:rsid w:val="009A643E"/>
    <w:rsid w:val="009B33E5"/>
    <w:rsid w:val="009D7737"/>
    <w:rsid w:val="00A5237D"/>
    <w:rsid w:val="00A76D28"/>
    <w:rsid w:val="00AA3E42"/>
    <w:rsid w:val="00B17341"/>
    <w:rsid w:val="00B21129"/>
    <w:rsid w:val="00B5361D"/>
    <w:rsid w:val="00B6076A"/>
    <w:rsid w:val="00B64A99"/>
    <w:rsid w:val="00BB6206"/>
    <w:rsid w:val="00BC54F8"/>
    <w:rsid w:val="00BD5929"/>
    <w:rsid w:val="00C453A2"/>
    <w:rsid w:val="00C4561F"/>
    <w:rsid w:val="00C80501"/>
    <w:rsid w:val="00C91D2A"/>
    <w:rsid w:val="00CC44DD"/>
    <w:rsid w:val="00CD761F"/>
    <w:rsid w:val="00CE4BF4"/>
    <w:rsid w:val="00CF3990"/>
    <w:rsid w:val="00D07EDA"/>
    <w:rsid w:val="00D11D36"/>
    <w:rsid w:val="00D1210D"/>
    <w:rsid w:val="00D441E3"/>
    <w:rsid w:val="00D50C59"/>
    <w:rsid w:val="00D54077"/>
    <w:rsid w:val="00D71CD4"/>
    <w:rsid w:val="00D77863"/>
    <w:rsid w:val="00DB379F"/>
    <w:rsid w:val="00DC22A3"/>
    <w:rsid w:val="00E0175D"/>
    <w:rsid w:val="00E06505"/>
    <w:rsid w:val="00E07A00"/>
    <w:rsid w:val="00E11D93"/>
    <w:rsid w:val="00E26A85"/>
    <w:rsid w:val="00E34DAD"/>
    <w:rsid w:val="00E81DB6"/>
    <w:rsid w:val="00E921BE"/>
    <w:rsid w:val="00ED4E00"/>
    <w:rsid w:val="00EE49C5"/>
    <w:rsid w:val="00F238D4"/>
    <w:rsid w:val="00F26510"/>
    <w:rsid w:val="00F57930"/>
    <w:rsid w:val="00F66DB7"/>
    <w:rsid w:val="00F81799"/>
    <w:rsid w:val="00FA4432"/>
    <w:rsid w:val="00FB4977"/>
    <w:rsid w:val="00FE3AEB"/>
    <w:rsid w:val="00FE49FA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0E28"/>
  <w15:docId w15:val="{3AA27365-0605-4FEE-A2BE-B0C4292A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930"/>
    <w:pPr>
      <w:ind w:left="720"/>
      <w:contextualSpacing/>
    </w:pPr>
  </w:style>
  <w:style w:type="table" w:styleId="a7">
    <w:name w:val="Table Grid"/>
    <w:basedOn w:val="a1"/>
    <w:uiPriority w:val="39"/>
    <w:rsid w:val="004C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81799"/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179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1799"/>
    <w:rPr>
      <w:vertAlign w:val="superscript"/>
    </w:rPr>
  </w:style>
  <w:style w:type="paragraph" w:customStyle="1" w:styleId="ConsPlusNormal">
    <w:name w:val="ConsPlusNormal"/>
    <w:rsid w:val="004D1C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2837-82B3-419D-B765-7A1ADB28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USER</cp:lastModifiedBy>
  <cp:revision>3</cp:revision>
  <cp:lastPrinted>2021-11-24T13:30:00Z</cp:lastPrinted>
  <dcterms:created xsi:type="dcterms:W3CDTF">2021-11-25T07:52:00Z</dcterms:created>
  <dcterms:modified xsi:type="dcterms:W3CDTF">2021-11-26T07:37:00Z</dcterms:modified>
</cp:coreProperties>
</file>